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197B4" w14:textId="6D62CD58" w:rsidR="007C3E84" w:rsidRDefault="00991750" w:rsidP="00991750">
      <w:hyperlink r:id="rId5" w:history="1">
        <w:r w:rsidRPr="00E31A85">
          <w:rPr>
            <w:rStyle w:val="Hiperhivatkozs"/>
          </w:rPr>
          <w:t>https://progalap.elte.hu/specifikacio/?data=H4sIAAAAAAAACo1UzU7bQBB%2BldGebGkhtUMvi1zJVSlFkEQioWprfJgkDnUT7Gq9RUCUA7f0LXrlOfImeZJq%2F%2BINcWhPXs%2FON983fzsn1c9slE%2FyEYq8LAgj7zMGxXq57FIQ%2BlPiernsUxBYIJfHJDg8FCmFkuN0vVwOehylqUgpDEqOkSeQ3zwU2R3rwz2U1aPA2YM6qxCsK60cq0e8ZV3%2Fml8XfWTyAwDQasHQh0k2wzEKa7zFewNQkhyzijgeNprLqVKbyphas%2FQ4zxlYz7KqHp3ANrFWC7BJw6YCtFmmSbXkmBtJ0m%2F0mp9WSK3EIrU%2BqoY4fZGasWqUNH68Y%2FWdzJnjD2QgS9yFg3fgQu21p46qf340V21MSo7poSkFhe%2Bo3SFybpXlGN5AdvOweh5OV8%2BFgIURAU7%2FdmtnuVXL9wmTl1qaH%2FW%2FXXU6sZdHsia0QXvu%2By%2FSb7VgvEOczarSEF5Q1%2Bip5Dtn3Q%2BapOR4EOiRTnKZq55gWP%2F%2Bs1UCbVbcJxMGB%2FJwNflH%2Bs6YRZ3VU793oUkF3U4%2B933AYixhr66DR52N8KNO%2FGVTKZuAvbTxFKzeF%2BosiR%2Bdn31ePV30TuPBvjgQOYxGdVIXq0CeblPVBKrKOm4zf5KnTWnvro23tV%2FU%2BXs9Be0nZxl3O9xEvTtH3mYdqd3BRk41WrnfQONSEEpEVomKsGROxiiQMFIweCvvBYO2%2FJbIIIiVRT2akMAg7saXcHL6lZrj%2Bclg0LM%2Fn%2BLLXgfUoyDJGSSWbr55j6F3GYMcc%2FMmQzs2zWTQpptHGYIF3QMOHXBYg0MHHO4Ftx1w0My8Hxw2g8P%2Fkn3ULDvYAkusrl%2B9r7LuAZUS27q29RowCI3BDPULQzmtm7avU9aXuVdagjPqJrBjk5FNRVVtdLTNkDI4cv6tc0BtIR3oEaSEkgJvM8IIoYRn1a%2BZICxYpIu%2FcMAjSB4IAAA%3D</w:t>
        </w:r>
      </w:hyperlink>
    </w:p>
    <w:p w14:paraId="1799E44A" w14:textId="70400FA7" w:rsidR="00991750" w:rsidRDefault="00991750" w:rsidP="00991750">
      <w:r>
        <w:br w:type="page"/>
      </w:r>
    </w:p>
    <w:p w14:paraId="0740AFFF" w14:textId="036355A5" w:rsidR="00991750" w:rsidRDefault="00991750" w:rsidP="00991750">
      <w:r w:rsidRPr="00991750">
        <w:lastRenderedPageBreak/>
        <w:t>https://progalap.elte.hu/stuki/?data=H4sIAAAAAAAACq1ZaXPiOBD9K5RSNbVT482a22Z2topwBAIhN%2BEoPggfYDA2%2BOCa8n%2FfkkEteRISHJgvcXrk914farWc38hQUQGJl7KUSmXzsiRl08m8lE4jAY3tpebUVVSwfNMUkKuZmuJpKrNYtqq5qPAbVevqulbqVMlziAcGAc2xo1kee2lsqKpmoYKOTVcTkLeZa6iAXG3ha5aiIQEpY8NUHc2qqy4q9FH10ZvLE91HAupmpK5zO5mjQSAwO3CyhYyTV3KA2cOeNtMsDwnI09YeKiDb3XrY3NgONtRhovArIaJAQJNKbdEsrV6AEAwRQhAZ31VfzmZqThuH%2FgEOpeOA4%2Fi3GhtmyGVbquEZtoUKyPiVvLy0kICGtrp52uupR3wKBISV9ejupaOCAjBEFIDq%2BA63FnKmZCZ7SEDtXi1bv2mooe8VObkYTZdNYAZDhHlVu08b42f9ILNl23PiCSykeNyb5%2FEEBBL5gEPpOGCOjquf9%2BkM%2FY%2B82Q6e9o3B5b5AE78SNsH0HF%2B7crCljCO55NIV4r6zBOIQCCwZVDWXHU41h%2Fr1DRU1%2FEgkiQAoASoADOcU0I9wD0I1%2B7B6eLSxtCXR4otSdSFZrALBcHpHk90bX%2BsYbSQg7M%2BnqlQiIZbMl0zv1d8iAZnu0K1nfdKDs6qazmSfHpGAauXM7fNdWw9LDDCoPg6Ur2im%2BuhYzfDadrC7xTOITXJwuTeR2EyzXaw8Z0XgBkM0T8y3uBHSpy%2Btke%2FvGj3gQBtiwHFcPdAIfxxqheBVIKCbp9tq2%2B%2BmQAMYIhpAd3yXn9Ll7WK0vA5dTq%2Fvn%2FVppQZ0YIjQdXrZcsfOpD7tf7CQ4nFvnkc%2BCCTyAYfSccAcHVc2R%2FY%2FrjS%2FjbyfsHGZ%2FXA35DJ2qBtCVAKB5YP6AIaIDxzqKRss6kPAdQNKz7WH0%2Fe3hy3scKONUu3lHOVmAWxgiLBxfSlufdw8G17pueeF9QE4lI4DPsOOPrCfwadAQM1csfN0vboBBWCIZpeqju9w7io1NpotcjzLjW6vPF%2FsxrppK2tNr5dJ1jypIcKcbMxkWZKuP93asJDicW%2BexxMQSOQDDjRCBszRcfUTd7TZ74xfiWM2NZe2Q5sa4hEILClUPZclTj2H%2BsVdxf22H26gCODApoazUdvTPuMNB5vwuc%2FGGws7AyIGpgoqhhszztRd%2BCjYZIIgvLXKpCUvZg%2FAC4YIL0w68YtV2V7Pi%2BriPixWwAE6BnymyYEF%2FL2WA%2B4FArrf5iaZ0i2LORiiO4c6EN%2F3fHYzrUyabuh7u9x4eK1dsTMYDNHbassflR5aD5%2F2GVgI11H25nnkg0AiH3DgRGLAfKWw%2Bjl%2BhNjV5zfT%2B8lXqDE43Ga4VB1qMxCOQGCJoOLBEBHPoZ66vYxwe7m52ciTmmXgBcPpl5aKtLCb8yq5dVVe8%2BVpvbc7EMAOV3W2kPOVU3K0rx52Rhs85eaUm21uJF75OXb6UEOEDATGd7NRenzJVcvbnW8UB3xjwHF8izengE9kUmrkHpd2ie06MEQUgOovnO6P67v2rUQOHOx4nYeVuduAebGHb7f%2BhNUwNUSYi0mj%2BTDZmp%2F2D1hI8bg3z%2BMJCCTyAYfSccD8WMTq58j%2BoZmu%2FZfx%2FXCv4DJ0qFeA62QepPGHeZAlhB%2B9GerX9g%2F7ZT%2BQQLbhWk0N5yLuA%2BcfX1kc%2BMyi5KqzdV5psTZPDad3rLuttvI6KoFSXhub64pCPpK2i7LlPxR3H%2BpgCaXn3uEPNSbq6BgYxOUw0LXWdbvVbrFSBEOUhGmM66nq9NYdPNxdvgEHQsqA4%2Fj0btMKT80wlYm%2FE8kEttQ3aU38s0%2B17WAu2e9NRzQOgcBcoKrBED3vWejiZcKAj4w0%2FzAXUcPJKSetYcdFP06QIBHS5V19XXzqDoEUDKeX%2BbzWq6%2BTjW6Y%2FFatbI1Wsyz7hksNEe%2Fgnfh0uFlMyxVHCekAh9JxwBwd523MA9J7r27AJ9LFqBzoYtQQUcCFIcY3Y3e7v4D2DXad2pvIGUBGLudpWSx22fgDhtMzuzFSi6mk1sNQwy%2BUCAzRWYTRH%2B0oCogjnuMrnj1y8IyQ%2F0YWnpH1t9ggU8oSOwYemuTPfQgJyLHtN39%2Bcsf2qs2W7WmJtaZhVXP2pkAA7A9wuTvZG4T3qTjcf4fOfx9gc%2FNafOzw%2FLcd%2FP0DAq558ARkYPgU%2FwNYbhvF1%2B36s4S%2BTIzx1vgoNKx8jlQ%2BILvWtJ3wsrMrqD660HVRFMmH3QvyUydD1IWuK2Abill40sOnvJgWcfikaFiX8miwq88rrExHju1b6h54mBqSr60X5CcF1hRq0%2FIKpk96%2BKRmFFFLETjy5%2BozwnE75g0q%2Bbf3WVGU0CtFUahNT1GbpqvKzibLu%2F8VRUmRSZ%2B60DQto%2Bb4iATB%2F1h0p5yvHwAA</w:t>
      </w:r>
    </w:p>
    <w:p w14:paraId="6CED6FB5" w14:textId="77777777" w:rsidR="00991750" w:rsidRPr="00991750" w:rsidRDefault="00991750" w:rsidP="00991750"/>
    <w:sectPr w:rsidR="00991750" w:rsidRPr="00991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17"/>
    <w:rsid w:val="00306E33"/>
    <w:rsid w:val="00657A17"/>
    <w:rsid w:val="007C3E84"/>
    <w:rsid w:val="00991750"/>
    <w:rsid w:val="009A3EE5"/>
    <w:rsid w:val="00CD1552"/>
    <w:rsid w:val="00F20A7A"/>
    <w:rsid w:val="00F929B2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A496B"/>
  <w15:chartTrackingRefBased/>
  <w15:docId w15:val="{141EBDCC-8166-4D72-883E-BE98602A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57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57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57A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57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57A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57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57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57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57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57A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57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57A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57A1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57A1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57A1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57A1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57A1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57A1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57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5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57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57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57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57A1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57A1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57A1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57A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57A1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57A17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9175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9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galap.elte.hu/specifikacio/?data=H4sIAAAAAAAACo1UzU7bQBB%2BldGebGkhtUMvi1zJVSlFkEQioWprfJgkDnUT7Gq9RUCUA7f0LXrlOfImeZJq%2F%2BINcWhPXs%2FON983fzsn1c9slE%2FyEYq8LAgj7zMGxXq57FIQ%2BlPiernsUxBYIJfHJDg8FCmFkuN0vVwOehylqUgpDEqOkSeQ3zwU2R3rwz2U1aPA2YM6qxCsK60cq0e8ZV3%2Fml8XfWTyAwDQasHQh0k2wzEKa7zFewNQkhyzijgeNprLqVKbyphas%2FQ4zxlYz7KqHp3ANrFWC7BJw6YCtFmmSbXkmBtJ0m%2F0mp9WSK3EIrU%2BqoY4fZGasWqUNH68Y%2FWdzJnjD2QgS9yFg3fgQu21p46qf340V21MSo7poSkFhe%2Bo3SFybpXlGN5AdvOweh5OV8%2BFgIURAU7%2FdmtnuVXL9wmTl1qaH%2FW%2FXXU6sZdHsia0QXvu%2By%2FSb7VgvEOczarSEF5Q1%2Bip5Dtn3Q%2BapOR4EOiRTnKZq55gWP%2F%2Bs1UCbVbcJxMGB%2FJwNflH%2Bs6YRZ3VU793oUkF3U4%2B933AYixhr66DR52N8KNO%2FGVTKZuAvbTxFKzeF%2BosiR%2Bdn31ePV30TuPBvjgQOYxGdVIXq0CeblPVBKrKOm4zf5KnTWnvro23tV%2FU%2BXs9Be0nZxl3O9xEvTtH3mYdqd3BRk41WrnfQONSEEpEVomKsGROxiiQMFIweCvvBYO2%2FJbIIIiVRT2akMAg7saXcHL6lZrj%2Bclg0LM%2Fn%2BLLXgfUoyDJGSSWbr55j6F3GYMcc%2FMmQzs2zWTQpptHGYIF3QMOHXBYg0MHHO4Ftx1w0My8Hxw2g8P%2Fkn3ULDvYAkusrl%2B9r7LuAZUS27q29RowCI3BDPULQzmtm7avU9aXuVdagjPqJrBjk5FNRVVtdLTNkDI4cv6tc0BtIR3oEaSEkgJvM8IIoYRn1a%2BZICxYpIu%2FcMAjSB4IAAA%3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8B46-4E2D-4451-B386-C85819FE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0</Words>
  <Characters>4215</Characters>
  <Application>Microsoft Office Word</Application>
  <DocSecurity>0</DocSecurity>
  <Lines>35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Restye</dc:creator>
  <cp:keywords/>
  <dc:description/>
  <cp:lastModifiedBy>János Restye</cp:lastModifiedBy>
  <cp:revision>4</cp:revision>
  <dcterms:created xsi:type="dcterms:W3CDTF">2024-10-30T13:03:00Z</dcterms:created>
  <dcterms:modified xsi:type="dcterms:W3CDTF">2024-11-14T13:50:00Z</dcterms:modified>
</cp:coreProperties>
</file>